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56C4CC54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364903" w:rsidR="00364903">
        <w:t>Braulino José Ribeiro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B82B7F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0E5B">
        <w:t>04 de març</w:t>
      </w:r>
      <w:r w:rsidRPr="00D9727D" w:rsidR="00530E5B">
        <w:t>o de 202</w:t>
      </w:r>
      <w:r w:rsidR="00530E5B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99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82ED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82ED6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30E5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16B0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02T17:18:00Z</dcterms:created>
  <dcterms:modified xsi:type="dcterms:W3CDTF">2024-03-04T17:03:00Z</dcterms:modified>
</cp:coreProperties>
</file>